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4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1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4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31790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078C2"/>
    <w:rsid w:val="00686656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E460B3B-D5B5-4F79-8741-0110AA8B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30T06:38:00Z</dcterms:created>
  <dcterms:modified xsi:type="dcterms:W3CDTF">2026-03-30T06:38:00Z</dcterms:modified>
</cp:coreProperties>
</file>